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5C5A7" w14:textId="77777777" w:rsidR="00481856" w:rsidRDefault="0048185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C801084" w14:textId="77777777" w:rsidR="00357D0C" w:rsidRDefault="00357D0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80652C5" w14:textId="77777777" w:rsidR="00357D0C" w:rsidRDefault="00357D0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5A23FF6" w14:textId="77777777" w:rsidR="00357D0C" w:rsidRDefault="00357D0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C7C8586" w14:textId="77777777" w:rsidR="00357D0C" w:rsidRDefault="00357D0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01B589F" w14:textId="77777777" w:rsidR="00357D0C" w:rsidRDefault="00357D0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42397AB" w14:textId="77777777" w:rsidR="00357D0C" w:rsidRDefault="00357D0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47E2EAD" w14:textId="77777777" w:rsidR="00357D0C" w:rsidRDefault="00357D0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7D1551F" w14:textId="77777777" w:rsidR="00357D0C" w:rsidRDefault="00357D0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4BB81E5" w14:textId="77777777" w:rsidR="00357D0C" w:rsidRDefault="00357D0C" w:rsidP="00357D0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872FCF2" w14:textId="77777777" w:rsidR="00357D0C" w:rsidRDefault="00357D0C" w:rsidP="00357D0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E5E7FB9" w14:textId="77777777" w:rsidR="00357D0C" w:rsidRPr="00D046FA" w:rsidRDefault="00357D0C" w:rsidP="00357D0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D046FA" w:rsidRDefault="00481856" w:rsidP="00B37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6F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046FA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D046FA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A2C77" w:rsidRDefault="00481856" w:rsidP="00CA2C7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C7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A2C7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A2C7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35ECA523" w:rsidR="00680BF7" w:rsidRPr="00CA2C77" w:rsidRDefault="00481856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CA2C7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CA2C77">
        <w:rPr>
          <w:rFonts w:ascii="PT Astra Serif" w:hAnsi="PT Astra Serif"/>
          <w:spacing w:val="-4"/>
          <w:sz w:val="28"/>
          <w:szCs w:val="28"/>
        </w:rPr>
        <w:br/>
      </w:r>
      <w:r w:rsidR="00B375D1" w:rsidRPr="00CA2C77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0.11.2023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2/641</w:t>
      </w:r>
      <w:r w:rsidRPr="00CA2C7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8942F47" w14:textId="77777777" w:rsidR="00594258" w:rsidRPr="00D046FA" w:rsidRDefault="00750FA0" w:rsidP="0059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CA2C77">
        <w:rPr>
          <w:rFonts w:ascii="PT Astra Serif" w:hAnsi="PT Astra Serif"/>
          <w:sz w:val="28"/>
          <w:szCs w:val="28"/>
        </w:rPr>
        <w:t>2</w:t>
      </w:r>
      <w:r w:rsidR="00481856" w:rsidRPr="00CA2C77">
        <w:rPr>
          <w:rFonts w:ascii="PT Astra Serif" w:hAnsi="PT Astra Serif"/>
          <w:sz w:val="28"/>
          <w:szCs w:val="28"/>
        </w:rPr>
        <w:t>. </w:t>
      </w:r>
      <w:r w:rsidR="00594258" w:rsidRPr="00D046F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594258" w:rsidRPr="00D046FA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47A6BF2A" w14:textId="2DCB5912" w:rsidR="00481856" w:rsidRPr="00D046FA" w:rsidRDefault="00481856" w:rsidP="00750F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D046FA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D046FA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C4B3DB9" w14:textId="4611F581" w:rsidR="00041D2F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D046FA" w:rsidSect="00357D0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 w:rsidRPr="00D046F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6775D3"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 w:rsidR="006775D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0ED61863" w14:textId="77777777" w:rsidR="00D34436" w:rsidRPr="00357D0C" w:rsidRDefault="00D34436" w:rsidP="00357D0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357D0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357D0C" w:rsidRDefault="00D34436" w:rsidP="00357D0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357D0C" w:rsidRDefault="00D34436" w:rsidP="00357D0C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357D0C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357D0C" w:rsidRDefault="00D34436" w:rsidP="00357D0C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57D0C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357D0C" w:rsidRDefault="00D34436" w:rsidP="00357D0C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357D0C" w:rsidRDefault="00D34436" w:rsidP="00357D0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357D0C" w:rsidRDefault="00D34436" w:rsidP="00357D0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357D0C" w:rsidRDefault="00721DD5" w:rsidP="00357D0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9A1AA3" w:rsidRDefault="00D34436" w:rsidP="00D34436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6D24920" w14:textId="49F7B3BD" w:rsidR="00D34436" w:rsidRPr="00D20E4F" w:rsidRDefault="00AE1CBF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265E60">
        <w:rPr>
          <w:rFonts w:ascii="PT Astra Serif" w:hAnsi="PT Astra Serif" w:cs="PT Astra Serif"/>
        </w:rPr>
        <w:t>.</w:t>
      </w:r>
      <w:r w:rsidR="00D20E4F" w:rsidRPr="00D20E4F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В</w:t>
      </w:r>
      <w:r w:rsidR="00D34436" w:rsidRPr="00D20E4F">
        <w:rPr>
          <w:rFonts w:ascii="PT Astra Serif" w:hAnsi="PT Astra Serif" w:cs="Times New Roman"/>
        </w:rPr>
        <w:t xml:space="preserve"> строке «</w:t>
      </w:r>
      <w:r w:rsidR="00D34436" w:rsidRPr="00D20E4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6A1D37">
        <w:rPr>
          <w:rFonts w:ascii="PT Astra Serif" w:hAnsi="PT Astra Serif" w:cs="PT Astra Serif"/>
        </w:rPr>
        <w:br/>
      </w:r>
      <w:r w:rsidR="00D34436" w:rsidRPr="00D20E4F"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 w:rsidR="000018CB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паспорта:</w:t>
      </w:r>
    </w:p>
    <w:p w14:paraId="0C4C2A18" w14:textId="25EDDDA9" w:rsidR="00D34436" w:rsidRPr="00C56448" w:rsidRDefault="00AE1CBF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) в абзаце первом цифры «</w:t>
      </w:r>
      <w:r>
        <w:rPr>
          <w:rFonts w:ascii="PT Astra Serif" w:eastAsia="Times New Roman" w:hAnsi="PT Astra Serif" w:cs="PT Astra Serif"/>
          <w:sz w:val="28"/>
          <w:szCs w:val="28"/>
        </w:rPr>
        <w:t>830947,6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828283,9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0F7898C" w14:textId="202E081D" w:rsidR="00D34436" w:rsidRPr="00C56448" w:rsidRDefault="00AE1CBF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) в абзаце втором цифры «</w:t>
      </w:r>
      <w:r>
        <w:rPr>
          <w:rFonts w:ascii="PT Astra Serif" w:eastAsia="Times New Roman" w:hAnsi="PT Astra Serif" w:cs="PT Astra Serif"/>
          <w:sz w:val="28"/>
          <w:szCs w:val="28"/>
        </w:rPr>
        <w:t>264421,8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6A45DB">
        <w:rPr>
          <w:rFonts w:ascii="PT Astra Serif" w:eastAsia="Times New Roman" w:hAnsi="PT Astra Serif" w:cs="PT Astra Serif"/>
          <w:sz w:val="28"/>
          <w:szCs w:val="28"/>
        </w:rPr>
        <w:t>26</w:t>
      </w:r>
      <w:r>
        <w:rPr>
          <w:rFonts w:ascii="PT Astra Serif" w:eastAsia="Times New Roman" w:hAnsi="PT Astra Serif" w:cs="PT Astra Serif"/>
          <w:sz w:val="28"/>
          <w:szCs w:val="28"/>
        </w:rPr>
        <w:t>1758,1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364ADDB" w14:textId="177D06FE" w:rsidR="00D34436" w:rsidRPr="00C56448" w:rsidRDefault="00AE1CBF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D34436" w:rsidRPr="00C56448">
        <w:rPr>
          <w:rFonts w:ascii="PT Astra Serif" w:hAnsi="PT Astra Serif" w:cs="PT Astra Serif"/>
          <w:sz w:val="28"/>
          <w:szCs w:val="28"/>
        </w:rPr>
        <w:t xml:space="preserve">в абзаце десятом 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762744,8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760081,1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86E76EA" w14:textId="605B8957" w:rsidR="00D34436" w:rsidRPr="00C56448" w:rsidRDefault="00AE1CBF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D34436" w:rsidRPr="00C56448">
        <w:rPr>
          <w:rFonts w:ascii="PT Astra Serif" w:hAnsi="PT Astra Serif" w:cs="PT Astra Serif"/>
          <w:sz w:val="28"/>
          <w:szCs w:val="28"/>
        </w:rPr>
        <w:t xml:space="preserve">) в абзаце одиннадцатом 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196219,0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93555,3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</w:t>
      </w:r>
      <w:r>
        <w:rPr>
          <w:rFonts w:ascii="PT Astra Serif" w:eastAsia="Times New Roman" w:hAnsi="PT Astra Serif" w:cs="PT Astra Serif"/>
          <w:sz w:val="28"/>
          <w:szCs w:val="28"/>
        </w:rPr>
        <w:t>.</w:t>
      </w:r>
    </w:p>
    <w:p w14:paraId="181DAA7D" w14:textId="0DBBE709" w:rsidR="00A7211A" w:rsidRDefault="00AE1CBF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</w:t>
      </w:r>
      <w:r w:rsidR="00B53FA3">
        <w:rPr>
          <w:rFonts w:ascii="PT Astra Serif" w:eastAsia="Times New Roman" w:hAnsi="PT Astra Serif" w:cs="PT Astra Serif"/>
          <w:sz w:val="28"/>
          <w:szCs w:val="28"/>
        </w:rPr>
        <w:t xml:space="preserve">. 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В приложении № 3:</w:t>
      </w:r>
    </w:p>
    <w:p w14:paraId="45222AAB" w14:textId="77777777" w:rsidR="00A7211A" w:rsidRDefault="00A7211A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  <w:sectPr w:rsidR="00A7211A" w:rsidSect="004E116E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2B927825" w14:textId="43680C6B" w:rsidR="00721DD5" w:rsidRDefault="00265E60" w:rsidP="00562A6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1</w:t>
      </w:r>
      <w:r w:rsidRPr="006B69AE">
        <w:rPr>
          <w:rFonts w:ascii="PT Astra Serif" w:hAnsi="PT Astra Serif" w:cs="PT Astra Serif"/>
          <w:sz w:val="28"/>
          <w:szCs w:val="28"/>
        </w:rPr>
        <w:t xml:space="preserve">) </w:t>
      </w:r>
      <w:hyperlink r:id="rId14" w:history="1">
        <w:r w:rsidR="00721DD5" w:rsidRPr="006B69AE">
          <w:rPr>
            <w:rFonts w:ascii="PT Astra Serif" w:hAnsi="PT Astra Serif" w:cs="PT Astra Serif"/>
            <w:sz w:val="28"/>
            <w:szCs w:val="28"/>
          </w:rPr>
          <w:t>строк</w:t>
        </w:r>
      </w:hyperlink>
      <w:r w:rsidR="00A7211A">
        <w:rPr>
          <w:rFonts w:ascii="PT Astra Serif" w:hAnsi="PT Astra Serif" w:cs="PT Astra Serif"/>
          <w:sz w:val="28"/>
          <w:szCs w:val="28"/>
        </w:rPr>
        <w:t>у</w:t>
      </w:r>
      <w:r w:rsidR="00721DD5" w:rsidRPr="006B69AE">
        <w:rPr>
          <w:rFonts w:ascii="PT Astra Serif" w:hAnsi="PT Astra Serif" w:cs="PT Astra Serif"/>
          <w:sz w:val="28"/>
          <w:szCs w:val="28"/>
        </w:rPr>
        <w:t xml:space="preserve"> «Государственная программа Ульяновской области «Развитие малого и среднего предпринимательства </w:t>
      </w:r>
      <w:r w:rsidR="00A7211A">
        <w:rPr>
          <w:rFonts w:ascii="PT Astra Serif" w:hAnsi="PT Astra Serif" w:cs="PT Astra Serif"/>
          <w:sz w:val="28"/>
          <w:szCs w:val="28"/>
        </w:rPr>
        <w:br/>
      </w:r>
      <w:r w:rsidR="00721DD5" w:rsidRPr="006B69AE">
        <w:rPr>
          <w:rFonts w:ascii="PT Astra Serif" w:hAnsi="PT Astra Serif" w:cs="PT Astra Serif"/>
          <w:sz w:val="28"/>
          <w:szCs w:val="28"/>
        </w:rPr>
        <w:t>в Ульяновской области»</w:t>
      </w:r>
      <w:r w:rsidR="00A7211A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721DD5" w:rsidRPr="006B69AE">
        <w:rPr>
          <w:rFonts w:ascii="PT Astra Serif" w:hAnsi="PT Astra Serif" w:cs="PT Astra Serif"/>
          <w:sz w:val="28"/>
          <w:szCs w:val="28"/>
        </w:rPr>
        <w:t>:</w:t>
      </w:r>
    </w:p>
    <w:p w14:paraId="695287FF" w14:textId="77777777" w:rsidR="00A7211A" w:rsidRPr="00A54EC3" w:rsidRDefault="00A7211A" w:rsidP="00562A6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Style w:val="20"/>
        <w:tblW w:w="163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552"/>
        <w:gridCol w:w="1276"/>
        <w:gridCol w:w="1559"/>
        <w:gridCol w:w="1276"/>
        <w:gridCol w:w="1417"/>
        <w:gridCol w:w="1276"/>
        <w:gridCol w:w="992"/>
        <w:gridCol w:w="992"/>
        <w:gridCol w:w="992"/>
        <w:gridCol w:w="993"/>
        <w:gridCol w:w="850"/>
        <w:gridCol w:w="851"/>
        <w:gridCol w:w="1030"/>
      </w:tblGrid>
      <w:tr w:rsidR="00567C88" w:rsidRPr="00857138" w14:paraId="260898AA" w14:textId="4ACC149C" w:rsidTr="00357D0C">
        <w:trPr>
          <w:trHeight w:val="2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F49FD" w14:textId="22A74637" w:rsidR="00567C88" w:rsidRPr="00857138" w:rsidRDefault="00567C88" w:rsidP="00562A6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713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2A3B9996" w14:textId="74685C06" w:rsidR="00567C88" w:rsidRPr="006D2D31" w:rsidRDefault="00567C88" w:rsidP="00562A6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и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тие малого и среднего пре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д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принимательства в Ульяно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в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ской области»</w:t>
            </w:r>
          </w:p>
        </w:tc>
        <w:tc>
          <w:tcPr>
            <w:tcW w:w="1276" w:type="dxa"/>
            <w:vMerge w:val="restart"/>
          </w:tcPr>
          <w:p w14:paraId="55FEE4E6" w14:textId="5F549F6C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р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ство экон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о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мического развития Ульяновской области </w:t>
            </w:r>
          </w:p>
          <w:p w14:paraId="1EE83661" w14:textId="77777777" w:rsidR="00562A6C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6D2D31">
              <w:rPr>
                <w:rFonts w:ascii="PT Astra Serif" w:hAnsi="PT Astra Serif"/>
                <w:sz w:val="18"/>
                <w:szCs w:val="18"/>
              </w:rPr>
              <w:t xml:space="preserve">(далее – </w:t>
            </w:r>
            <w:proofErr w:type="gramEnd"/>
          </w:p>
          <w:p w14:paraId="4B7FDC71" w14:textId="4D7AE774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6D2D31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р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ство)</w:t>
            </w:r>
            <w:proofErr w:type="gramEnd"/>
          </w:p>
        </w:tc>
        <w:tc>
          <w:tcPr>
            <w:tcW w:w="1559" w:type="dxa"/>
          </w:tcPr>
          <w:p w14:paraId="0338C9CD" w14:textId="77777777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6D2D31"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vMerge w:val="restart"/>
          </w:tcPr>
          <w:p w14:paraId="34A25C6B" w14:textId="77777777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99 1 00 00000</w:t>
            </w:r>
          </w:p>
        </w:tc>
        <w:tc>
          <w:tcPr>
            <w:tcW w:w="1417" w:type="dxa"/>
          </w:tcPr>
          <w:p w14:paraId="53C04F63" w14:textId="1A264E51" w:rsidR="00567C88" w:rsidRPr="006D2D31" w:rsidRDefault="00A912F2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8283,9</w:t>
            </w:r>
          </w:p>
        </w:tc>
        <w:tc>
          <w:tcPr>
            <w:tcW w:w="1276" w:type="dxa"/>
          </w:tcPr>
          <w:p w14:paraId="13B263A2" w14:textId="6DC97D65" w:rsidR="00567C88" w:rsidRPr="006D2D31" w:rsidRDefault="006A45DB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</w:t>
            </w:r>
            <w:r w:rsidR="00A912F2">
              <w:rPr>
                <w:rFonts w:ascii="PT Astra Serif" w:hAnsi="PT Astra Serif"/>
                <w:sz w:val="18"/>
                <w:szCs w:val="18"/>
              </w:rPr>
              <w:t>1758,1</w:t>
            </w:r>
          </w:p>
        </w:tc>
        <w:tc>
          <w:tcPr>
            <w:tcW w:w="992" w:type="dxa"/>
          </w:tcPr>
          <w:p w14:paraId="3DA4E916" w14:textId="0605215A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6626,9</w:t>
            </w:r>
          </w:p>
        </w:tc>
        <w:tc>
          <w:tcPr>
            <w:tcW w:w="992" w:type="dxa"/>
          </w:tcPr>
          <w:p w14:paraId="7A8EC369" w14:textId="2E5EA0AC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8926,9</w:t>
            </w:r>
          </w:p>
        </w:tc>
        <w:tc>
          <w:tcPr>
            <w:tcW w:w="992" w:type="dxa"/>
          </w:tcPr>
          <w:p w14:paraId="51EB8BDA" w14:textId="7F46BED2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993" w:type="dxa"/>
          </w:tcPr>
          <w:p w14:paraId="54611C03" w14:textId="60D8FAFC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0" w:type="dxa"/>
          </w:tcPr>
          <w:p w14:paraId="2C7C758F" w14:textId="7F217E71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B6B9F4" w14:textId="42FCC0A4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F8A47" w14:textId="77777777" w:rsidR="00567C88" w:rsidRPr="00857138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7C88" w:rsidRPr="00857138" w14:paraId="08EF3927" w14:textId="2AA884F6" w:rsidTr="00357D0C">
        <w:trPr>
          <w:trHeight w:val="7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121F0" w14:textId="77777777" w:rsidR="00567C88" w:rsidRPr="00857138" w:rsidRDefault="00567C88" w:rsidP="00562A6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32D56F20" w14:textId="13E659D6" w:rsidR="00567C88" w:rsidRPr="006D2D31" w:rsidRDefault="00567C88" w:rsidP="00562A6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114EF66" w14:textId="77777777" w:rsidR="00567C88" w:rsidRPr="006D2D31" w:rsidRDefault="00567C88" w:rsidP="00562A6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11DFDB" w14:textId="77777777" w:rsidR="0085713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235BB541" w14:textId="77777777" w:rsidR="0085713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6D2D31">
              <w:rPr>
                <w:rFonts w:ascii="PT Astra Serif" w:hAnsi="PT Astra Serif"/>
                <w:sz w:val="18"/>
                <w:szCs w:val="18"/>
              </w:rPr>
              <w:t>ассигнования областного бюджета Уль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я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новской области (далее – </w:t>
            </w:r>
            <w:proofErr w:type="gramEnd"/>
          </w:p>
          <w:p w14:paraId="4362AF99" w14:textId="77777777" w:rsidR="00357D0C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областно</w:t>
            </w:r>
            <w:r w:rsidR="00357D0C">
              <w:rPr>
                <w:rFonts w:ascii="PT Astra Serif" w:hAnsi="PT Astra Serif"/>
                <w:sz w:val="18"/>
                <w:szCs w:val="18"/>
              </w:rPr>
              <w:t xml:space="preserve">й </w:t>
            </w:r>
          </w:p>
          <w:p w14:paraId="5B30EE8D" w14:textId="28EEBE55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бю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д</w:t>
            </w:r>
            <w:r w:rsidR="00357D0C">
              <w:rPr>
                <w:rFonts w:ascii="PT Astra Serif" w:hAnsi="PT Astra Serif"/>
                <w:sz w:val="18"/>
                <w:szCs w:val="18"/>
              </w:rPr>
              <w:t>жет</w:t>
            </w:r>
            <w:r w:rsidRPr="006D2D31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</w:tcPr>
          <w:p w14:paraId="7F3C7089" w14:textId="77777777" w:rsidR="00567C88" w:rsidRPr="006D2D31" w:rsidRDefault="00567C88" w:rsidP="00562A6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B62564" w14:textId="57829249" w:rsidR="00567C88" w:rsidRPr="006D2D31" w:rsidRDefault="00A912F2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0081,1</w:t>
            </w:r>
          </w:p>
        </w:tc>
        <w:tc>
          <w:tcPr>
            <w:tcW w:w="1276" w:type="dxa"/>
          </w:tcPr>
          <w:p w14:paraId="02C53D48" w14:textId="07AA1553" w:rsidR="00567C88" w:rsidRPr="006D2D31" w:rsidRDefault="00A912F2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555,3</w:t>
            </w:r>
          </w:p>
        </w:tc>
        <w:tc>
          <w:tcPr>
            <w:tcW w:w="992" w:type="dxa"/>
          </w:tcPr>
          <w:p w14:paraId="63CC9F5D" w14:textId="66E096BB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6626,9</w:t>
            </w:r>
          </w:p>
        </w:tc>
        <w:tc>
          <w:tcPr>
            <w:tcW w:w="992" w:type="dxa"/>
          </w:tcPr>
          <w:p w14:paraId="3C0A9312" w14:textId="51035FDF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8926,9</w:t>
            </w:r>
          </w:p>
        </w:tc>
        <w:tc>
          <w:tcPr>
            <w:tcW w:w="992" w:type="dxa"/>
          </w:tcPr>
          <w:p w14:paraId="7CB8F3AD" w14:textId="5B3C750C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993" w:type="dxa"/>
          </w:tcPr>
          <w:p w14:paraId="5E692164" w14:textId="3963441F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0" w:type="dxa"/>
          </w:tcPr>
          <w:p w14:paraId="0232E8C0" w14:textId="30392F48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17C50B" w14:textId="1CD7A4B7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18991" w14:textId="77777777" w:rsidR="00567C88" w:rsidRPr="00857138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7C88" w:rsidRPr="00857138" w14:paraId="1CE159AB" w14:textId="3C073BFE" w:rsidTr="00357D0C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A1596" w14:textId="3BF76390" w:rsidR="00567C88" w:rsidRPr="00857138" w:rsidRDefault="00567C88" w:rsidP="00562A6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5C7044D7" w14:textId="374FBAB2" w:rsidR="00567C88" w:rsidRPr="006D2D31" w:rsidRDefault="00567C88" w:rsidP="00562A6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0DC45F" w14:textId="77777777" w:rsidR="00567C88" w:rsidRPr="006D2D31" w:rsidRDefault="00567C88" w:rsidP="00562A6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167BEA" w14:textId="77777777" w:rsidR="0085713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6D2D31"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</w:p>
          <w:p w14:paraId="3A3A945F" w14:textId="77777777" w:rsidR="0085713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6D2D31">
              <w:rPr>
                <w:rFonts w:ascii="PT Astra Serif" w:hAnsi="PT Astra Serif" w:cs="PT Astra Serif"/>
                <w:sz w:val="18"/>
                <w:szCs w:val="18"/>
              </w:rPr>
              <w:t>ассигнования областного бюджета, исто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ч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ником которых являются субс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 xml:space="preserve">дии, субвенции </w:t>
            </w:r>
          </w:p>
          <w:p w14:paraId="5D33494D" w14:textId="745AD7CD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i/>
                <w:sz w:val="18"/>
                <w:szCs w:val="18"/>
              </w:rPr>
            </w:pPr>
            <w:r w:rsidRPr="006D2D31">
              <w:rPr>
                <w:rFonts w:ascii="PT Astra Serif" w:hAnsi="PT Astra Serif" w:cs="PT Astra Serif"/>
                <w:sz w:val="18"/>
                <w:szCs w:val="18"/>
              </w:rPr>
              <w:t>и иные межбю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жетные тран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ферты из фед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рального бюдж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та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 (далее – бю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д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жетные ассигн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о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вания федерал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ь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ного бюджета)</w:t>
            </w:r>
          </w:p>
        </w:tc>
        <w:tc>
          <w:tcPr>
            <w:tcW w:w="1276" w:type="dxa"/>
            <w:vMerge/>
          </w:tcPr>
          <w:p w14:paraId="138FF22E" w14:textId="77777777" w:rsidR="00567C88" w:rsidRPr="006D2D31" w:rsidRDefault="00567C88" w:rsidP="00562A6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4A9512" w14:textId="77777777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8202,8</w:t>
            </w:r>
          </w:p>
        </w:tc>
        <w:tc>
          <w:tcPr>
            <w:tcW w:w="1276" w:type="dxa"/>
          </w:tcPr>
          <w:p w14:paraId="0C459C86" w14:textId="77777777" w:rsidR="00567C88" w:rsidRPr="006D2D31" w:rsidRDefault="00567C88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8202,8</w:t>
            </w:r>
          </w:p>
        </w:tc>
        <w:tc>
          <w:tcPr>
            <w:tcW w:w="992" w:type="dxa"/>
          </w:tcPr>
          <w:p w14:paraId="65927102" w14:textId="77777777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E0639A3" w14:textId="77777777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FDDE8E0" w14:textId="77777777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F3B97DD" w14:textId="77777777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C3DE5DB" w14:textId="77777777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A7E3F8" w14:textId="77777777" w:rsidR="00567C88" w:rsidRPr="006D2D31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56193" w14:textId="09CD5099" w:rsidR="00567C88" w:rsidRPr="00857138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2499AB5D" w14:textId="364FE7F3" w:rsidR="00567C88" w:rsidRPr="00857138" w:rsidRDefault="00567C88" w:rsidP="00562A6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4836997C" w14:textId="77777777" w:rsidR="00567C88" w:rsidRPr="00857138" w:rsidRDefault="00567C88" w:rsidP="00562A6C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1AAF4E6" w14:textId="77777777" w:rsidR="00567C88" w:rsidRPr="00857138" w:rsidRDefault="00567C88" w:rsidP="00562A6C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6820700" w14:textId="77777777" w:rsidR="00567C88" w:rsidRPr="00857138" w:rsidRDefault="00567C88" w:rsidP="00562A6C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5537720" w14:textId="77777777" w:rsidR="00567C88" w:rsidRPr="00857138" w:rsidRDefault="00567C88" w:rsidP="00562A6C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E0DBE38" w14:textId="77777777" w:rsidR="00567C88" w:rsidRPr="00857138" w:rsidRDefault="00567C88" w:rsidP="00562A6C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20476202" w14:textId="77777777" w:rsidR="00567C88" w:rsidRPr="00857138" w:rsidRDefault="00567C88" w:rsidP="00562A6C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DAD0721" w14:textId="77777777" w:rsidR="00567C88" w:rsidRPr="00857138" w:rsidRDefault="00567C88" w:rsidP="00562A6C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1F774A5" w14:textId="77777777" w:rsidR="00567C88" w:rsidRPr="00857138" w:rsidRDefault="00567C88" w:rsidP="00562A6C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D42E14B" w14:textId="77777777" w:rsidR="00567C88" w:rsidRPr="00857138" w:rsidRDefault="00567C88" w:rsidP="00562A6C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9C9BDC2" w14:textId="77777777" w:rsidR="00567C88" w:rsidRPr="00857138" w:rsidRDefault="00567C88" w:rsidP="00562A6C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4C46893" w14:textId="77777777" w:rsidR="0044394D" w:rsidRDefault="0044394D" w:rsidP="00562A6C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28234F6" w14:textId="090DA84F" w:rsidR="00567C88" w:rsidRPr="00857138" w:rsidRDefault="00567C88" w:rsidP="00562A6C">
            <w:pPr>
              <w:spacing w:line="230" w:lineRule="auto"/>
              <w:ind w:hanging="34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85713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ACBB0DF" w14:textId="77777777" w:rsidR="00A7211A" w:rsidRPr="00A54EC3" w:rsidRDefault="00A7211A" w:rsidP="00562A6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14:paraId="3ED0E2C3" w14:textId="0641FA8D" w:rsidR="00AA2397" w:rsidRPr="009F16A5" w:rsidRDefault="006A45DB" w:rsidP="00562A6C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</w:t>
      </w:r>
      <w:r w:rsidR="00A54EC3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AA2397" w:rsidRPr="009F16A5">
        <w:rPr>
          <w:rFonts w:ascii="PT Astra Serif" w:eastAsia="Times New Roman" w:hAnsi="PT Astra Serif" w:cs="PT Astra Serif"/>
          <w:sz w:val="28"/>
          <w:szCs w:val="28"/>
        </w:rPr>
        <w:t>строк</w:t>
      </w:r>
      <w:r w:rsidR="00366089">
        <w:rPr>
          <w:rFonts w:ascii="PT Astra Serif" w:eastAsia="Times New Roman" w:hAnsi="PT Astra Serif" w:cs="PT Astra Serif"/>
          <w:sz w:val="28"/>
          <w:szCs w:val="28"/>
        </w:rPr>
        <w:t>у</w:t>
      </w:r>
      <w:r w:rsidR="00AA2397" w:rsidRPr="009F16A5">
        <w:rPr>
          <w:rFonts w:ascii="PT Astra Serif" w:eastAsia="Times New Roman" w:hAnsi="PT Astra Serif" w:cs="PT Astra Serif"/>
          <w:sz w:val="28"/>
          <w:szCs w:val="28"/>
        </w:rPr>
        <w:t xml:space="preserve"> 4 изложить в следующей редакции:</w:t>
      </w:r>
    </w:p>
    <w:p w14:paraId="582F79B0" w14:textId="77777777" w:rsidR="009F16A5" w:rsidRPr="00A54EC3" w:rsidRDefault="009F16A5" w:rsidP="00562A6C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</w:rPr>
      </w:pPr>
    </w:p>
    <w:tbl>
      <w:tblPr>
        <w:tblW w:w="158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62"/>
        <w:gridCol w:w="1790"/>
        <w:gridCol w:w="1275"/>
        <w:gridCol w:w="1584"/>
        <w:gridCol w:w="1251"/>
        <w:gridCol w:w="1418"/>
        <w:gridCol w:w="1276"/>
        <w:gridCol w:w="992"/>
        <w:gridCol w:w="992"/>
        <w:gridCol w:w="992"/>
        <w:gridCol w:w="993"/>
        <w:gridCol w:w="850"/>
        <w:gridCol w:w="865"/>
        <w:gridCol w:w="552"/>
      </w:tblGrid>
      <w:tr w:rsidR="00993B6F" w:rsidRPr="00516A14" w14:paraId="36499E91" w14:textId="77777777" w:rsidTr="00357D0C">
        <w:trPr>
          <w:trHeight w:val="6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CD7FE" w14:textId="77777777" w:rsidR="00993B6F" w:rsidRPr="009F16A5" w:rsidRDefault="00993B6F" w:rsidP="00562A6C">
            <w:pPr>
              <w:pStyle w:val="ConsPlusNormal"/>
              <w:spacing w:line="230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  <w:r w:rsidRPr="009F16A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14:paraId="6E36F0E1" w14:textId="34FE0096" w:rsidR="00993B6F" w:rsidRPr="00D0478E" w:rsidRDefault="00993B6F" w:rsidP="00562A6C">
            <w:pPr>
              <w:pStyle w:val="ConsPlusNormal"/>
              <w:spacing w:line="230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790" w:type="dxa"/>
          </w:tcPr>
          <w:p w14:paraId="4CC3DE20" w14:textId="169DBDC8" w:rsidR="00993B6F" w:rsidRPr="00993B6F" w:rsidRDefault="00993B6F" w:rsidP="00562A6C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993B6F">
              <w:rPr>
                <w:rFonts w:ascii="PT Astra Serif" w:hAnsi="PT Astra Serif" w:cs="PT Astra Serif"/>
                <w:sz w:val="18"/>
                <w:szCs w:val="18"/>
              </w:rPr>
              <w:t>Комплексы процес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ных мероприятий</w:t>
            </w:r>
          </w:p>
        </w:tc>
        <w:tc>
          <w:tcPr>
            <w:tcW w:w="1275" w:type="dxa"/>
          </w:tcPr>
          <w:p w14:paraId="175BD3C1" w14:textId="77777777" w:rsidR="00993B6F" w:rsidRPr="00516A14" w:rsidRDefault="00993B6F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Мин</w:t>
            </w:r>
            <w:r w:rsidRPr="00516A14">
              <w:rPr>
                <w:rFonts w:ascii="PT Astra Serif" w:hAnsi="PT Astra Serif"/>
                <w:sz w:val="18"/>
                <w:szCs w:val="18"/>
              </w:rPr>
              <w:t>и</w:t>
            </w:r>
            <w:r w:rsidRPr="00516A14">
              <w:rPr>
                <w:rFonts w:ascii="PT Astra Serif" w:hAnsi="PT Astra Serif"/>
                <w:sz w:val="18"/>
                <w:szCs w:val="18"/>
              </w:rPr>
              <w:t>стерство</w:t>
            </w:r>
          </w:p>
          <w:p w14:paraId="112D4B2B" w14:textId="164BB9C0" w:rsidR="00993B6F" w:rsidRPr="00516A14" w:rsidRDefault="00993B6F" w:rsidP="00562A6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</w:tcPr>
          <w:p w14:paraId="26219AD5" w14:textId="77777777" w:rsidR="00993B6F" w:rsidRDefault="00993B6F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448DF24F" w14:textId="6A089872" w:rsidR="00993B6F" w:rsidRDefault="00993B6F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 w:rsidR="00357D0C">
              <w:rPr>
                <w:rFonts w:ascii="PT Astra Serif" w:hAnsi="PT Astra Serif"/>
                <w:sz w:val="18"/>
                <w:szCs w:val="18"/>
              </w:rPr>
              <w:br/>
            </w:r>
            <w:r w:rsidRPr="00516A14">
              <w:rPr>
                <w:rFonts w:ascii="PT Astra Serif" w:hAnsi="PT Astra Serif"/>
                <w:sz w:val="18"/>
                <w:szCs w:val="18"/>
              </w:rPr>
              <w:t>о</w:t>
            </w:r>
            <w:r w:rsidRPr="00516A14">
              <w:rPr>
                <w:rFonts w:ascii="PT Astra Serif" w:hAnsi="PT Astra Serif"/>
                <w:sz w:val="18"/>
                <w:szCs w:val="18"/>
              </w:rPr>
              <w:t>б</w:t>
            </w:r>
            <w:r w:rsidRPr="00516A14">
              <w:rPr>
                <w:rFonts w:ascii="PT Astra Serif" w:hAnsi="PT Astra Serif"/>
                <w:sz w:val="18"/>
                <w:szCs w:val="18"/>
              </w:rPr>
              <w:t xml:space="preserve">ластного </w:t>
            </w:r>
          </w:p>
          <w:p w14:paraId="11A9666C" w14:textId="14959CF0" w:rsidR="00993B6F" w:rsidRPr="00516A14" w:rsidRDefault="00993B6F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51" w:type="dxa"/>
          </w:tcPr>
          <w:p w14:paraId="2ACB00BF" w14:textId="5EF8B0DC" w:rsidR="00993B6F" w:rsidRPr="00357D0C" w:rsidRDefault="00993B6F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357D0C">
              <w:rPr>
                <w:rFonts w:ascii="PT Astra Serif" w:hAnsi="PT Astra Serif"/>
                <w:sz w:val="18"/>
                <w:szCs w:val="18"/>
              </w:rPr>
              <w:t>99 5 00 0000</w:t>
            </w:r>
          </w:p>
        </w:tc>
        <w:tc>
          <w:tcPr>
            <w:tcW w:w="1418" w:type="dxa"/>
          </w:tcPr>
          <w:p w14:paraId="48E86C1D" w14:textId="21B06E0C" w:rsidR="00993B6F" w:rsidRPr="008C1CA1" w:rsidRDefault="00366089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9175,9</w:t>
            </w:r>
          </w:p>
        </w:tc>
        <w:tc>
          <w:tcPr>
            <w:tcW w:w="1276" w:type="dxa"/>
          </w:tcPr>
          <w:p w14:paraId="17886E61" w14:textId="5DB99C65" w:rsidR="00993B6F" w:rsidRPr="00357D0C" w:rsidRDefault="00366089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4123,7</w:t>
            </w:r>
          </w:p>
        </w:tc>
        <w:tc>
          <w:tcPr>
            <w:tcW w:w="992" w:type="dxa"/>
          </w:tcPr>
          <w:p w14:paraId="67FF2A8B" w14:textId="2F986835" w:rsidR="00993B6F" w:rsidRPr="00516A14" w:rsidRDefault="00993B6F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040,1</w:t>
            </w:r>
          </w:p>
        </w:tc>
        <w:tc>
          <w:tcPr>
            <w:tcW w:w="992" w:type="dxa"/>
          </w:tcPr>
          <w:p w14:paraId="43101640" w14:textId="04E29725" w:rsidR="00993B6F" w:rsidRPr="00516A14" w:rsidRDefault="00993B6F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040,1</w:t>
            </w:r>
          </w:p>
        </w:tc>
        <w:tc>
          <w:tcPr>
            <w:tcW w:w="992" w:type="dxa"/>
          </w:tcPr>
          <w:p w14:paraId="5B326379" w14:textId="03CD0A69" w:rsidR="00993B6F" w:rsidRPr="00516A14" w:rsidRDefault="00993B6F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993" w:type="dxa"/>
          </w:tcPr>
          <w:p w14:paraId="371F0B13" w14:textId="5DB5C756" w:rsidR="00993B6F" w:rsidRPr="00516A14" w:rsidRDefault="00993B6F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1BDC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0" w:type="dxa"/>
          </w:tcPr>
          <w:p w14:paraId="3CF8A3E1" w14:textId="21AD16D8" w:rsidR="00993B6F" w:rsidRPr="00516A14" w:rsidRDefault="00993B6F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1BDC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29B3CF9F" w14:textId="085225D4" w:rsidR="00993B6F" w:rsidRPr="00516A14" w:rsidRDefault="00993B6F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1BDC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1B51F" w14:textId="77777777" w:rsidR="00993B6F" w:rsidRDefault="00993B6F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07E255B" w14:textId="77777777" w:rsidR="00366089" w:rsidRDefault="00366089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26BC54A" w14:textId="77777777" w:rsidR="00366089" w:rsidRDefault="00366089" w:rsidP="00562A6C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C035110" w14:textId="1EECEBA7" w:rsidR="00366089" w:rsidRPr="00366089" w:rsidRDefault="00366089" w:rsidP="00562A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6608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79F04B7" w14:textId="77777777" w:rsidR="00A54EC3" w:rsidRDefault="00A54EC3" w:rsidP="00562A6C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5EFF8EB9" w14:textId="15D7C137" w:rsidR="009F16A5" w:rsidRPr="00366089" w:rsidRDefault="006A45DB" w:rsidP="00562A6C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9F16A5">
        <w:rPr>
          <w:rFonts w:ascii="PT Astra Serif" w:eastAsia="Times New Roman" w:hAnsi="PT Astra Serif" w:cs="PT Astra Serif"/>
          <w:sz w:val="28"/>
          <w:szCs w:val="28"/>
        </w:rPr>
        <w:t>) строк</w:t>
      </w:r>
      <w:r w:rsidR="00366089">
        <w:rPr>
          <w:rFonts w:ascii="PT Astra Serif" w:eastAsia="Times New Roman" w:hAnsi="PT Astra Serif" w:cs="PT Astra Serif"/>
          <w:sz w:val="28"/>
          <w:szCs w:val="28"/>
        </w:rPr>
        <w:t>и</w:t>
      </w:r>
      <w:r w:rsidR="009F16A5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366089">
        <w:rPr>
          <w:rFonts w:ascii="PT Astra Serif" w:eastAsia="Times New Roman" w:hAnsi="PT Astra Serif" w:cs="PT Astra Serif"/>
          <w:sz w:val="28"/>
          <w:szCs w:val="28"/>
        </w:rPr>
        <w:t xml:space="preserve">4.2, </w:t>
      </w:r>
      <w:r w:rsidR="009F16A5">
        <w:rPr>
          <w:rFonts w:ascii="PT Astra Serif" w:eastAsia="Times New Roman" w:hAnsi="PT Astra Serif" w:cs="PT Astra Serif"/>
          <w:sz w:val="28"/>
          <w:szCs w:val="28"/>
        </w:rPr>
        <w:t>4.</w:t>
      </w:r>
      <w:r w:rsidR="00366089">
        <w:rPr>
          <w:rFonts w:ascii="PT Astra Serif" w:eastAsia="Times New Roman" w:hAnsi="PT Astra Serif" w:cs="PT Astra Serif"/>
          <w:sz w:val="28"/>
          <w:szCs w:val="28"/>
        </w:rPr>
        <w:t>2.1 и 4.2.2 изложить в следующей редакции</w:t>
      </w:r>
      <w:r w:rsidR="009F16A5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1F344D3C" w14:textId="77777777" w:rsidR="006D2D31" w:rsidRPr="00366089" w:rsidRDefault="006D2D31" w:rsidP="00562A6C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tbl>
      <w:tblPr>
        <w:tblStyle w:val="20"/>
        <w:tblW w:w="16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843"/>
        <w:gridCol w:w="1275"/>
        <w:gridCol w:w="1560"/>
        <w:gridCol w:w="1275"/>
        <w:gridCol w:w="1418"/>
        <w:gridCol w:w="1276"/>
        <w:gridCol w:w="992"/>
        <w:gridCol w:w="992"/>
        <w:gridCol w:w="851"/>
        <w:gridCol w:w="850"/>
        <w:gridCol w:w="992"/>
        <w:gridCol w:w="1026"/>
        <w:gridCol w:w="675"/>
      </w:tblGrid>
      <w:tr w:rsidR="00574F59" w:rsidRPr="00A7211A" w14:paraId="521224AE" w14:textId="59914F76" w:rsidTr="00357D0C">
        <w:trPr>
          <w:trHeight w:val="8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ED2A" w14:textId="7810FC36" w:rsidR="00574F59" w:rsidRPr="009D3518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"/>
                <w:szCs w:val="2"/>
              </w:rPr>
            </w:pPr>
            <w:r w:rsidRPr="009F16A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A945A3" w14:textId="6AE43A13" w:rsidR="00574F59" w:rsidRPr="00A7211A" w:rsidRDefault="00574F59" w:rsidP="00D0478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1843" w:type="dxa"/>
          </w:tcPr>
          <w:p w14:paraId="52E14313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Комплекс процес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с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ных мер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о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приятий «Обеспечение ре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а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лизации госуда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р</w:t>
            </w:r>
            <w:r w:rsidRPr="00A7211A">
              <w:rPr>
                <w:rFonts w:ascii="PT Astra Serif" w:hAnsi="PT Astra Serif"/>
                <w:sz w:val="18"/>
                <w:szCs w:val="18"/>
              </w:rPr>
              <w:lastRenderedPageBreak/>
              <w:t>ственной пр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о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граммы «Развитие малого и среднего предпр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и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нимательства в Ул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ь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яновской области»</w:t>
            </w:r>
          </w:p>
        </w:tc>
        <w:tc>
          <w:tcPr>
            <w:tcW w:w="1275" w:type="dxa"/>
            <w:vMerge w:val="restart"/>
          </w:tcPr>
          <w:p w14:paraId="26D706F9" w14:textId="496E8A0E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33347C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21712B1A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</w:tcPr>
          <w:p w14:paraId="0D8F44D0" w14:textId="77777777" w:rsidR="00574F59" w:rsidRPr="00862DA1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62DA1">
              <w:rPr>
                <w:rFonts w:ascii="PT Astra Serif" w:hAnsi="PT Astra Serif"/>
                <w:sz w:val="18"/>
                <w:szCs w:val="18"/>
              </w:rPr>
              <w:t>99 5 02 00000</w:t>
            </w:r>
          </w:p>
        </w:tc>
        <w:tc>
          <w:tcPr>
            <w:tcW w:w="1418" w:type="dxa"/>
          </w:tcPr>
          <w:p w14:paraId="4C4F9429" w14:textId="7E85979A" w:rsidR="00574F59" w:rsidRPr="00A7211A" w:rsidRDefault="00366089" w:rsidP="00E76C2F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2665,6</w:t>
            </w:r>
          </w:p>
        </w:tc>
        <w:tc>
          <w:tcPr>
            <w:tcW w:w="1276" w:type="dxa"/>
          </w:tcPr>
          <w:p w14:paraId="23F3D65E" w14:textId="7017727C" w:rsidR="00574F59" w:rsidRPr="00A7211A" w:rsidRDefault="00366089" w:rsidP="00AA2397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3613,4</w:t>
            </w:r>
          </w:p>
        </w:tc>
        <w:tc>
          <w:tcPr>
            <w:tcW w:w="992" w:type="dxa"/>
          </w:tcPr>
          <w:p w14:paraId="5C739615" w14:textId="1CD0C68B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94040,1</w:t>
            </w:r>
          </w:p>
        </w:tc>
        <w:tc>
          <w:tcPr>
            <w:tcW w:w="992" w:type="dxa"/>
          </w:tcPr>
          <w:p w14:paraId="59519DD6" w14:textId="6E161105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94040,1</w:t>
            </w:r>
          </w:p>
        </w:tc>
        <w:tc>
          <w:tcPr>
            <w:tcW w:w="851" w:type="dxa"/>
          </w:tcPr>
          <w:p w14:paraId="2B20FE66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0" w:type="dxa"/>
          </w:tcPr>
          <w:p w14:paraId="2BCC58DC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992" w:type="dxa"/>
          </w:tcPr>
          <w:p w14:paraId="5979C68A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FC27513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25961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74F59" w:rsidRPr="00A7211A" w14:paraId="0D7F8DE2" w14:textId="0D4BAD37" w:rsidTr="00357D0C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E4EAD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160BB1" w14:textId="39DBFA5A" w:rsidR="00574F59" w:rsidRPr="00A7211A" w:rsidRDefault="00574F59" w:rsidP="00A7211A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2.1.</w:t>
            </w:r>
          </w:p>
        </w:tc>
        <w:tc>
          <w:tcPr>
            <w:tcW w:w="1843" w:type="dxa"/>
          </w:tcPr>
          <w:p w14:paraId="71CB4F07" w14:textId="77777777" w:rsidR="00574F59" w:rsidRPr="00562A6C" w:rsidRDefault="00574F59" w:rsidP="00AA239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Обеспечение де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тельности госуда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ственных органов Ульяновской обл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сти</w:t>
            </w:r>
          </w:p>
        </w:tc>
        <w:tc>
          <w:tcPr>
            <w:tcW w:w="1275" w:type="dxa"/>
            <w:vMerge/>
          </w:tcPr>
          <w:p w14:paraId="1FA3B58F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78E5B8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4711BB94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</w:tcPr>
          <w:p w14:paraId="0E5600A6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7211A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80010</w:t>
            </w:r>
          </w:p>
        </w:tc>
        <w:tc>
          <w:tcPr>
            <w:tcW w:w="1418" w:type="dxa"/>
          </w:tcPr>
          <w:p w14:paraId="146398A7" w14:textId="1766B2F3" w:rsidR="00574F59" w:rsidRPr="00A7211A" w:rsidRDefault="00E76C2F" w:rsidP="00366089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</w:t>
            </w:r>
            <w:r w:rsidR="00366089">
              <w:rPr>
                <w:rFonts w:ascii="PT Astra Serif" w:hAnsi="PT Astra Serif"/>
                <w:sz w:val="18"/>
                <w:szCs w:val="18"/>
              </w:rPr>
              <w:t>6312,5</w:t>
            </w:r>
          </w:p>
        </w:tc>
        <w:tc>
          <w:tcPr>
            <w:tcW w:w="1276" w:type="dxa"/>
          </w:tcPr>
          <w:p w14:paraId="4BE408EC" w14:textId="448EF1F8" w:rsidR="00574F59" w:rsidRPr="00A7211A" w:rsidRDefault="00366089" w:rsidP="00AA2397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647,9</w:t>
            </w:r>
          </w:p>
        </w:tc>
        <w:tc>
          <w:tcPr>
            <w:tcW w:w="992" w:type="dxa"/>
          </w:tcPr>
          <w:p w14:paraId="06371FCD" w14:textId="02A5F6C1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3932,3</w:t>
            </w:r>
          </w:p>
        </w:tc>
        <w:tc>
          <w:tcPr>
            <w:tcW w:w="992" w:type="dxa"/>
          </w:tcPr>
          <w:p w14:paraId="0BCBBBB1" w14:textId="4AD6E665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3932,3</w:t>
            </w:r>
          </w:p>
        </w:tc>
        <w:tc>
          <w:tcPr>
            <w:tcW w:w="851" w:type="dxa"/>
          </w:tcPr>
          <w:p w14:paraId="21EC1BF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850" w:type="dxa"/>
          </w:tcPr>
          <w:p w14:paraId="79F9A214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992" w:type="dxa"/>
          </w:tcPr>
          <w:p w14:paraId="78CBC0D0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BB0ECF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0DBB1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74F59" w:rsidRPr="00A7211A" w14:paraId="246296BA" w14:textId="7238DE6E" w:rsidTr="00357D0C">
        <w:trPr>
          <w:trHeight w:val="8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60493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72DBE2" w14:textId="4A3DE68A" w:rsidR="00574F59" w:rsidRPr="00A7211A" w:rsidRDefault="00574F59" w:rsidP="009F16A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</w:t>
            </w:r>
            <w:r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1843" w:type="dxa"/>
          </w:tcPr>
          <w:p w14:paraId="5E6A6390" w14:textId="77777777" w:rsidR="00574F59" w:rsidRPr="00562A6C" w:rsidRDefault="00574F59" w:rsidP="00AA239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Финансовое обесп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чение де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тельности областного госуда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ственного казённого учреждения «Депа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тамент развития предпринимател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ь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ства и торго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в</w:t>
            </w:r>
            <w:r w:rsidRPr="00562A6C">
              <w:rPr>
                <w:rFonts w:ascii="PT Astra Serif" w:hAnsi="PT Astra Serif"/>
                <w:spacing w:val="-4"/>
                <w:sz w:val="18"/>
                <w:szCs w:val="18"/>
              </w:rPr>
              <w:t>ли»</w:t>
            </w:r>
          </w:p>
        </w:tc>
        <w:tc>
          <w:tcPr>
            <w:tcW w:w="1275" w:type="dxa"/>
            <w:vMerge/>
          </w:tcPr>
          <w:p w14:paraId="327A6BE5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8A0F34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5475FDA7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</w:tcPr>
          <w:p w14:paraId="4D90DF9C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7211A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62910</w:t>
            </w:r>
          </w:p>
        </w:tc>
        <w:tc>
          <w:tcPr>
            <w:tcW w:w="1418" w:type="dxa"/>
          </w:tcPr>
          <w:p w14:paraId="49DF4BBF" w14:textId="7513353C" w:rsidR="00574F59" w:rsidRPr="00A7211A" w:rsidRDefault="00E76C2F" w:rsidP="00366089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1</w:t>
            </w:r>
            <w:r w:rsidR="00366089">
              <w:rPr>
                <w:rFonts w:ascii="PT Astra Serif" w:hAnsi="PT Astra Serif"/>
                <w:sz w:val="18"/>
                <w:szCs w:val="18"/>
              </w:rPr>
              <w:t>853,1</w:t>
            </w:r>
          </w:p>
        </w:tc>
        <w:tc>
          <w:tcPr>
            <w:tcW w:w="1276" w:type="dxa"/>
          </w:tcPr>
          <w:p w14:paraId="1669C3B1" w14:textId="19D7C1A9" w:rsidR="00574F59" w:rsidRPr="00A7211A" w:rsidRDefault="00E76C2F" w:rsidP="00366089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</w:t>
            </w:r>
            <w:r w:rsidR="00366089">
              <w:rPr>
                <w:rFonts w:ascii="PT Astra Serif" w:hAnsi="PT Astra Serif"/>
                <w:sz w:val="18"/>
                <w:szCs w:val="18"/>
              </w:rPr>
              <w:t>465,5</w:t>
            </w:r>
          </w:p>
        </w:tc>
        <w:tc>
          <w:tcPr>
            <w:tcW w:w="992" w:type="dxa"/>
          </w:tcPr>
          <w:p w14:paraId="728526F4" w14:textId="79B61A6F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8607,8</w:t>
            </w:r>
          </w:p>
        </w:tc>
        <w:tc>
          <w:tcPr>
            <w:tcW w:w="992" w:type="dxa"/>
          </w:tcPr>
          <w:p w14:paraId="79344DAE" w14:textId="3E8859F8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8607,8</w:t>
            </w:r>
          </w:p>
        </w:tc>
        <w:tc>
          <w:tcPr>
            <w:tcW w:w="851" w:type="dxa"/>
          </w:tcPr>
          <w:p w14:paraId="669513E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850" w:type="dxa"/>
          </w:tcPr>
          <w:p w14:paraId="00298354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992" w:type="dxa"/>
          </w:tcPr>
          <w:p w14:paraId="539FCB09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43D07D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BA699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775309F4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47B1D5B1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516E652D" w14:textId="77777777" w:rsidR="00574F59" w:rsidRDefault="00574F59" w:rsidP="00AA2397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E1F5101" w14:textId="77777777" w:rsidR="00562A6C" w:rsidRDefault="00562A6C" w:rsidP="00AA2397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2737CF0" w14:textId="77777777" w:rsidR="00562A6C" w:rsidRPr="00562A6C" w:rsidRDefault="00562A6C" w:rsidP="00AA2397">
            <w:pPr>
              <w:spacing w:line="228" w:lineRule="auto"/>
              <w:jc w:val="left"/>
              <w:rPr>
                <w:rFonts w:ascii="PT Astra Serif" w:hAnsi="PT Astra Serif"/>
                <w:sz w:val="24"/>
                <w:szCs w:val="18"/>
              </w:rPr>
            </w:pPr>
          </w:p>
          <w:p w14:paraId="0ABA0698" w14:textId="7A77285B" w:rsidR="00574F59" w:rsidRPr="009F16A5" w:rsidRDefault="00366089" w:rsidP="00AA2397">
            <w:pPr>
              <w:spacing w:line="228" w:lineRule="auto"/>
              <w:ind w:hanging="75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638CDA7A" w14:textId="77777777" w:rsidR="00562A6C" w:rsidRDefault="00562A6C" w:rsidP="00443ED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p w14:paraId="2DA66B9D" w14:textId="77777777" w:rsidR="00562A6C" w:rsidRDefault="00562A6C" w:rsidP="00443ED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p w14:paraId="45A72D7C" w14:textId="77777777" w:rsidR="00443ED6" w:rsidRPr="00D046FA" w:rsidRDefault="00443ED6" w:rsidP="00443ED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bookmarkStart w:id="0" w:name="_GoBack"/>
      <w:bookmarkEnd w:id="0"/>
      <w:r w:rsidRPr="00D046FA">
        <w:rPr>
          <w:rFonts w:ascii="PT Astra Serif" w:hAnsi="PT Astra Serif" w:cs="PT Astra Serif"/>
        </w:rPr>
        <w:t>________________</w:t>
      </w:r>
    </w:p>
    <w:sectPr w:rsidR="00443ED6" w:rsidRPr="00D046FA" w:rsidSect="00357D0C">
      <w:headerReference w:type="default" r:id="rId15"/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CBCB6" w14:textId="77777777" w:rsidR="00377D7D" w:rsidRDefault="00377D7D">
      <w:pPr>
        <w:spacing w:after="0" w:line="240" w:lineRule="auto"/>
      </w:pPr>
      <w:r>
        <w:separator/>
      </w:r>
    </w:p>
  </w:endnote>
  <w:endnote w:type="continuationSeparator" w:id="0">
    <w:p w14:paraId="750AB44B" w14:textId="77777777" w:rsidR="00377D7D" w:rsidRDefault="0037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7A2F" w14:textId="77777777" w:rsidR="00FD148E" w:rsidRDefault="00FD148E" w:rsidP="00FD148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FD148E" w:rsidRPr="00802D0C" w:rsidRDefault="00FD148E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E3A2A" w14:textId="76AB118C" w:rsidR="00357D0C" w:rsidRPr="00357D0C" w:rsidRDefault="00357D0C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DC57F" w14:textId="77777777" w:rsidR="00377D7D" w:rsidRDefault="00377D7D">
      <w:pPr>
        <w:spacing w:after="0" w:line="240" w:lineRule="auto"/>
      </w:pPr>
      <w:r>
        <w:separator/>
      </w:r>
    </w:p>
  </w:footnote>
  <w:footnote w:type="continuationSeparator" w:id="0">
    <w:p w14:paraId="70ED0486" w14:textId="77777777" w:rsidR="00377D7D" w:rsidRDefault="0037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095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DDA55BA" w14:textId="38470515" w:rsidR="00FD148E" w:rsidRPr="00357D0C" w:rsidRDefault="00357D0C" w:rsidP="00357D0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357D0C">
          <w:rPr>
            <w:rFonts w:ascii="PT Astra Serif" w:hAnsi="PT Astra Serif"/>
            <w:sz w:val="28"/>
            <w:szCs w:val="28"/>
          </w:rPr>
          <w:fldChar w:fldCharType="begin"/>
        </w:r>
        <w:r w:rsidRPr="00357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57D0C">
          <w:rPr>
            <w:rFonts w:ascii="PT Astra Serif" w:hAnsi="PT Astra Serif"/>
            <w:sz w:val="28"/>
            <w:szCs w:val="28"/>
          </w:rPr>
          <w:fldChar w:fldCharType="separate"/>
        </w:r>
        <w:r w:rsidR="00562A6C">
          <w:rPr>
            <w:rFonts w:ascii="PT Astra Serif" w:hAnsi="PT Astra Serif"/>
            <w:noProof/>
            <w:sz w:val="28"/>
            <w:szCs w:val="28"/>
          </w:rPr>
          <w:t>2</w:t>
        </w:r>
        <w:r w:rsidRPr="00357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090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485AD2F" w14:textId="77777777" w:rsidR="00FD148E" w:rsidRDefault="00FD148E">
        <w:pPr>
          <w:pStyle w:val="a6"/>
          <w:jc w:val="center"/>
        </w:pPr>
        <w:r>
          <w:t>3</w:t>
        </w:r>
      </w:p>
      <w:p w14:paraId="6070EE10" w14:textId="1751A1E5" w:rsidR="00FD148E" w:rsidRPr="00D010ED" w:rsidRDefault="00377D7D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14:paraId="0AA51465" w14:textId="5A0C01F7" w:rsidR="00FD148E" w:rsidRPr="00041D2F" w:rsidRDefault="00FD148E" w:rsidP="00041D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7997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D0B942C" w14:textId="53BD8256" w:rsidR="00FD148E" w:rsidRPr="00562A6C" w:rsidRDefault="00357D0C" w:rsidP="00357D0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562A6C">
          <w:rPr>
            <w:rFonts w:ascii="PT Astra Serif" w:hAnsi="PT Astra Serif"/>
            <w:sz w:val="28"/>
            <w:szCs w:val="28"/>
          </w:rPr>
          <w:fldChar w:fldCharType="begin"/>
        </w:r>
        <w:r w:rsidRPr="00562A6C">
          <w:rPr>
            <w:rFonts w:ascii="PT Astra Serif" w:hAnsi="PT Astra Serif"/>
            <w:sz w:val="28"/>
            <w:szCs w:val="28"/>
          </w:rPr>
          <w:instrText>PAGE   \* MERGEFORMAT</w:instrText>
        </w:r>
        <w:r w:rsidRPr="00562A6C">
          <w:rPr>
            <w:rFonts w:ascii="PT Astra Serif" w:hAnsi="PT Astra Serif"/>
            <w:sz w:val="28"/>
            <w:szCs w:val="28"/>
          </w:rPr>
          <w:fldChar w:fldCharType="separate"/>
        </w:r>
        <w:r w:rsidR="00562A6C">
          <w:rPr>
            <w:rFonts w:ascii="PT Astra Serif" w:hAnsi="PT Astra Serif"/>
            <w:noProof/>
            <w:sz w:val="28"/>
            <w:szCs w:val="28"/>
          </w:rPr>
          <w:t>3</w:t>
        </w:r>
        <w:r w:rsidRPr="00562A6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18CB"/>
    <w:rsid w:val="0000367C"/>
    <w:rsid w:val="00011449"/>
    <w:rsid w:val="000150D3"/>
    <w:rsid w:val="00015DB1"/>
    <w:rsid w:val="00041D2F"/>
    <w:rsid w:val="00057F20"/>
    <w:rsid w:val="00062D45"/>
    <w:rsid w:val="00066D56"/>
    <w:rsid w:val="00075D1A"/>
    <w:rsid w:val="000772F5"/>
    <w:rsid w:val="000835AA"/>
    <w:rsid w:val="000902C0"/>
    <w:rsid w:val="000956C0"/>
    <w:rsid w:val="000A17F7"/>
    <w:rsid w:val="000A2B4B"/>
    <w:rsid w:val="000A67DF"/>
    <w:rsid w:val="000B0DB2"/>
    <w:rsid w:val="000D19E6"/>
    <w:rsid w:val="000D36E6"/>
    <w:rsid w:val="000D4062"/>
    <w:rsid w:val="000E0586"/>
    <w:rsid w:val="000E0B38"/>
    <w:rsid w:val="000E4489"/>
    <w:rsid w:val="000F7280"/>
    <w:rsid w:val="00101638"/>
    <w:rsid w:val="00103304"/>
    <w:rsid w:val="0012200C"/>
    <w:rsid w:val="00132865"/>
    <w:rsid w:val="00132D41"/>
    <w:rsid w:val="00141D39"/>
    <w:rsid w:val="00145E88"/>
    <w:rsid w:val="00147C16"/>
    <w:rsid w:val="00161AE1"/>
    <w:rsid w:val="00175BA1"/>
    <w:rsid w:val="001839E1"/>
    <w:rsid w:val="001858D7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5049"/>
    <w:rsid w:val="00204B4F"/>
    <w:rsid w:val="00207CEA"/>
    <w:rsid w:val="00221EC9"/>
    <w:rsid w:val="00227014"/>
    <w:rsid w:val="00242A6F"/>
    <w:rsid w:val="00242FDA"/>
    <w:rsid w:val="00247945"/>
    <w:rsid w:val="00265E60"/>
    <w:rsid w:val="00267364"/>
    <w:rsid w:val="002706E9"/>
    <w:rsid w:val="00276021"/>
    <w:rsid w:val="0028092A"/>
    <w:rsid w:val="00290F2A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1472E"/>
    <w:rsid w:val="00315E83"/>
    <w:rsid w:val="00323C20"/>
    <w:rsid w:val="00324AE5"/>
    <w:rsid w:val="00326A00"/>
    <w:rsid w:val="00333E1B"/>
    <w:rsid w:val="00342023"/>
    <w:rsid w:val="00357D0C"/>
    <w:rsid w:val="00362476"/>
    <w:rsid w:val="00366089"/>
    <w:rsid w:val="00377D7D"/>
    <w:rsid w:val="00384027"/>
    <w:rsid w:val="003873B3"/>
    <w:rsid w:val="003A394E"/>
    <w:rsid w:val="003A4AF9"/>
    <w:rsid w:val="003B2051"/>
    <w:rsid w:val="003B6B6C"/>
    <w:rsid w:val="003B7F2F"/>
    <w:rsid w:val="003C06FA"/>
    <w:rsid w:val="003C1ACC"/>
    <w:rsid w:val="003C3D8D"/>
    <w:rsid w:val="004113BB"/>
    <w:rsid w:val="0041233C"/>
    <w:rsid w:val="0041584F"/>
    <w:rsid w:val="0042306B"/>
    <w:rsid w:val="004266B6"/>
    <w:rsid w:val="00437AFA"/>
    <w:rsid w:val="0044394D"/>
    <w:rsid w:val="00443ED6"/>
    <w:rsid w:val="004613BE"/>
    <w:rsid w:val="00463359"/>
    <w:rsid w:val="004752B2"/>
    <w:rsid w:val="00481856"/>
    <w:rsid w:val="00482AD6"/>
    <w:rsid w:val="004852AC"/>
    <w:rsid w:val="004934D2"/>
    <w:rsid w:val="0049372E"/>
    <w:rsid w:val="004A2081"/>
    <w:rsid w:val="004A61A8"/>
    <w:rsid w:val="004B5212"/>
    <w:rsid w:val="004C4838"/>
    <w:rsid w:val="004C6CB2"/>
    <w:rsid w:val="004D2861"/>
    <w:rsid w:val="004E116E"/>
    <w:rsid w:val="004E7149"/>
    <w:rsid w:val="004F022E"/>
    <w:rsid w:val="00500870"/>
    <w:rsid w:val="00516A14"/>
    <w:rsid w:val="00521AF3"/>
    <w:rsid w:val="005265CF"/>
    <w:rsid w:val="00530EA3"/>
    <w:rsid w:val="00546DAE"/>
    <w:rsid w:val="0055321D"/>
    <w:rsid w:val="00553C50"/>
    <w:rsid w:val="00553DE5"/>
    <w:rsid w:val="00554715"/>
    <w:rsid w:val="00562A6C"/>
    <w:rsid w:val="0056470E"/>
    <w:rsid w:val="00567C88"/>
    <w:rsid w:val="00574F59"/>
    <w:rsid w:val="00591F03"/>
    <w:rsid w:val="00594258"/>
    <w:rsid w:val="005A1E42"/>
    <w:rsid w:val="005F14C4"/>
    <w:rsid w:val="00602787"/>
    <w:rsid w:val="00604F56"/>
    <w:rsid w:val="0060535D"/>
    <w:rsid w:val="0060568D"/>
    <w:rsid w:val="0061138B"/>
    <w:rsid w:val="00622BE3"/>
    <w:rsid w:val="00623CA1"/>
    <w:rsid w:val="006240FF"/>
    <w:rsid w:val="006261F1"/>
    <w:rsid w:val="00627C7D"/>
    <w:rsid w:val="00633E82"/>
    <w:rsid w:val="00642000"/>
    <w:rsid w:val="00644483"/>
    <w:rsid w:val="00645593"/>
    <w:rsid w:val="006713B7"/>
    <w:rsid w:val="006775D3"/>
    <w:rsid w:val="00680BF7"/>
    <w:rsid w:val="0068529F"/>
    <w:rsid w:val="0069604B"/>
    <w:rsid w:val="006A00CB"/>
    <w:rsid w:val="006A1D37"/>
    <w:rsid w:val="006A2CE2"/>
    <w:rsid w:val="006A45DB"/>
    <w:rsid w:val="006A5668"/>
    <w:rsid w:val="006B69AE"/>
    <w:rsid w:val="006D2D31"/>
    <w:rsid w:val="006E2F1C"/>
    <w:rsid w:val="006E3885"/>
    <w:rsid w:val="006E3F85"/>
    <w:rsid w:val="006E5194"/>
    <w:rsid w:val="006E6FDC"/>
    <w:rsid w:val="006F6811"/>
    <w:rsid w:val="00717EEA"/>
    <w:rsid w:val="00721DD5"/>
    <w:rsid w:val="00723858"/>
    <w:rsid w:val="00732558"/>
    <w:rsid w:val="00742109"/>
    <w:rsid w:val="00744B84"/>
    <w:rsid w:val="00750FA0"/>
    <w:rsid w:val="00752102"/>
    <w:rsid w:val="00756959"/>
    <w:rsid w:val="007608D6"/>
    <w:rsid w:val="00763ADA"/>
    <w:rsid w:val="00777EFB"/>
    <w:rsid w:val="00785C61"/>
    <w:rsid w:val="00787E2D"/>
    <w:rsid w:val="00793DE5"/>
    <w:rsid w:val="007A6B0F"/>
    <w:rsid w:val="007B0146"/>
    <w:rsid w:val="007B034A"/>
    <w:rsid w:val="007C1325"/>
    <w:rsid w:val="007C1B63"/>
    <w:rsid w:val="007C65CC"/>
    <w:rsid w:val="007C71CA"/>
    <w:rsid w:val="007C7DBF"/>
    <w:rsid w:val="007D0985"/>
    <w:rsid w:val="007E2B17"/>
    <w:rsid w:val="007F1928"/>
    <w:rsid w:val="007F2B59"/>
    <w:rsid w:val="007F5EDD"/>
    <w:rsid w:val="00813B8B"/>
    <w:rsid w:val="00814FEF"/>
    <w:rsid w:val="00831C47"/>
    <w:rsid w:val="008476F4"/>
    <w:rsid w:val="00851CB8"/>
    <w:rsid w:val="008556BA"/>
    <w:rsid w:val="0085689E"/>
    <w:rsid w:val="00857138"/>
    <w:rsid w:val="0086063A"/>
    <w:rsid w:val="00861E84"/>
    <w:rsid w:val="00862DA1"/>
    <w:rsid w:val="00877BDE"/>
    <w:rsid w:val="008938AC"/>
    <w:rsid w:val="00897EFB"/>
    <w:rsid w:val="008A3A58"/>
    <w:rsid w:val="008B73A2"/>
    <w:rsid w:val="008C1CA1"/>
    <w:rsid w:val="008C7FFD"/>
    <w:rsid w:val="008E5B50"/>
    <w:rsid w:val="008E5FBD"/>
    <w:rsid w:val="00921E38"/>
    <w:rsid w:val="0092233A"/>
    <w:rsid w:val="009265E5"/>
    <w:rsid w:val="00926B2B"/>
    <w:rsid w:val="0093389A"/>
    <w:rsid w:val="00943598"/>
    <w:rsid w:val="00954B8C"/>
    <w:rsid w:val="0096216E"/>
    <w:rsid w:val="00966357"/>
    <w:rsid w:val="009875DB"/>
    <w:rsid w:val="00992C50"/>
    <w:rsid w:val="00993B6F"/>
    <w:rsid w:val="009955A1"/>
    <w:rsid w:val="009B2621"/>
    <w:rsid w:val="009B63A5"/>
    <w:rsid w:val="009B7863"/>
    <w:rsid w:val="009C054B"/>
    <w:rsid w:val="009C19CC"/>
    <w:rsid w:val="009C33AE"/>
    <w:rsid w:val="009C3B14"/>
    <w:rsid w:val="009C4CD7"/>
    <w:rsid w:val="009C5F37"/>
    <w:rsid w:val="009D3518"/>
    <w:rsid w:val="009D63EC"/>
    <w:rsid w:val="009D6AB9"/>
    <w:rsid w:val="009E4D16"/>
    <w:rsid w:val="009E7579"/>
    <w:rsid w:val="009F0587"/>
    <w:rsid w:val="009F16A5"/>
    <w:rsid w:val="009F18BE"/>
    <w:rsid w:val="009F1EAA"/>
    <w:rsid w:val="009F2F31"/>
    <w:rsid w:val="009F6927"/>
    <w:rsid w:val="00A17351"/>
    <w:rsid w:val="00A3423B"/>
    <w:rsid w:val="00A36FA1"/>
    <w:rsid w:val="00A41F19"/>
    <w:rsid w:val="00A43980"/>
    <w:rsid w:val="00A447FC"/>
    <w:rsid w:val="00A54EC3"/>
    <w:rsid w:val="00A565F1"/>
    <w:rsid w:val="00A56B22"/>
    <w:rsid w:val="00A609B2"/>
    <w:rsid w:val="00A639D8"/>
    <w:rsid w:val="00A67F94"/>
    <w:rsid w:val="00A70FEA"/>
    <w:rsid w:val="00A71321"/>
    <w:rsid w:val="00A7211A"/>
    <w:rsid w:val="00A76EC0"/>
    <w:rsid w:val="00A853CA"/>
    <w:rsid w:val="00A912F2"/>
    <w:rsid w:val="00A91952"/>
    <w:rsid w:val="00AA2397"/>
    <w:rsid w:val="00AA2F7F"/>
    <w:rsid w:val="00AA5434"/>
    <w:rsid w:val="00AA62CE"/>
    <w:rsid w:val="00AB20CC"/>
    <w:rsid w:val="00AB3121"/>
    <w:rsid w:val="00AB745C"/>
    <w:rsid w:val="00AD3B55"/>
    <w:rsid w:val="00AE1CBF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50576"/>
    <w:rsid w:val="00B52F6E"/>
    <w:rsid w:val="00B53FA3"/>
    <w:rsid w:val="00B61B23"/>
    <w:rsid w:val="00B620F3"/>
    <w:rsid w:val="00B8467D"/>
    <w:rsid w:val="00B91E70"/>
    <w:rsid w:val="00B91F96"/>
    <w:rsid w:val="00B93B0E"/>
    <w:rsid w:val="00B96CB1"/>
    <w:rsid w:val="00BA6EB2"/>
    <w:rsid w:val="00BA725C"/>
    <w:rsid w:val="00BB271E"/>
    <w:rsid w:val="00BB6D18"/>
    <w:rsid w:val="00BC146A"/>
    <w:rsid w:val="00BC15D2"/>
    <w:rsid w:val="00BD27B4"/>
    <w:rsid w:val="00BD3B2B"/>
    <w:rsid w:val="00BE1803"/>
    <w:rsid w:val="00BE5138"/>
    <w:rsid w:val="00BE68C0"/>
    <w:rsid w:val="00C00B92"/>
    <w:rsid w:val="00C060C7"/>
    <w:rsid w:val="00C06EF1"/>
    <w:rsid w:val="00C313ED"/>
    <w:rsid w:val="00C37DF7"/>
    <w:rsid w:val="00C402BA"/>
    <w:rsid w:val="00C40A30"/>
    <w:rsid w:val="00C413CB"/>
    <w:rsid w:val="00C4269D"/>
    <w:rsid w:val="00C4708E"/>
    <w:rsid w:val="00C476F3"/>
    <w:rsid w:val="00C509A7"/>
    <w:rsid w:val="00C555AA"/>
    <w:rsid w:val="00C55E96"/>
    <w:rsid w:val="00C56448"/>
    <w:rsid w:val="00C65982"/>
    <w:rsid w:val="00C72227"/>
    <w:rsid w:val="00C7581E"/>
    <w:rsid w:val="00C80DB3"/>
    <w:rsid w:val="00C80E69"/>
    <w:rsid w:val="00C96AAE"/>
    <w:rsid w:val="00CA2C77"/>
    <w:rsid w:val="00CA59C5"/>
    <w:rsid w:val="00CA691A"/>
    <w:rsid w:val="00CA6C97"/>
    <w:rsid w:val="00CB4DBD"/>
    <w:rsid w:val="00CC286E"/>
    <w:rsid w:val="00CC61E5"/>
    <w:rsid w:val="00CC783E"/>
    <w:rsid w:val="00CD04BB"/>
    <w:rsid w:val="00CD1D69"/>
    <w:rsid w:val="00CD3DEF"/>
    <w:rsid w:val="00CD50B4"/>
    <w:rsid w:val="00CD7218"/>
    <w:rsid w:val="00CE3ECC"/>
    <w:rsid w:val="00CE70B7"/>
    <w:rsid w:val="00CF08A1"/>
    <w:rsid w:val="00CF4299"/>
    <w:rsid w:val="00D010ED"/>
    <w:rsid w:val="00D046FA"/>
    <w:rsid w:val="00D0478E"/>
    <w:rsid w:val="00D049D7"/>
    <w:rsid w:val="00D12D7B"/>
    <w:rsid w:val="00D20E4F"/>
    <w:rsid w:val="00D2388B"/>
    <w:rsid w:val="00D26C01"/>
    <w:rsid w:val="00D34436"/>
    <w:rsid w:val="00D35026"/>
    <w:rsid w:val="00D3733E"/>
    <w:rsid w:val="00D40C42"/>
    <w:rsid w:val="00D545E2"/>
    <w:rsid w:val="00D6434D"/>
    <w:rsid w:val="00D646B1"/>
    <w:rsid w:val="00D84D8B"/>
    <w:rsid w:val="00D91441"/>
    <w:rsid w:val="00DA0D69"/>
    <w:rsid w:val="00DA2515"/>
    <w:rsid w:val="00DA6943"/>
    <w:rsid w:val="00DB1D8A"/>
    <w:rsid w:val="00DC00A8"/>
    <w:rsid w:val="00DC20B2"/>
    <w:rsid w:val="00DC5197"/>
    <w:rsid w:val="00DD4806"/>
    <w:rsid w:val="00DD5C8F"/>
    <w:rsid w:val="00E04E82"/>
    <w:rsid w:val="00E07058"/>
    <w:rsid w:val="00E17D0C"/>
    <w:rsid w:val="00E21CC9"/>
    <w:rsid w:val="00E2294F"/>
    <w:rsid w:val="00E35E3E"/>
    <w:rsid w:val="00E47C6A"/>
    <w:rsid w:val="00E52CD8"/>
    <w:rsid w:val="00E56894"/>
    <w:rsid w:val="00E609CA"/>
    <w:rsid w:val="00E76C2F"/>
    <w:rsid w:val="00E90426"/>
    <w:rsid w:val="00EB6648"/>
    <w:rsid w:val="00EC3AAF"/>
    <w:rsid w:val="00EC4B72"/>
    <w:rsid w:val="00ED4593"/>
    <w:rsid w:val="00ED7120"/>
    <w:rsid w:val="00EE797F"/>
    <w:rsid w:val="00F054F7"/>
    <w:rsid w:val="00F15C83"/>
    <w:rsid w:val="00F61E97"/>
    <w:rsid w:val="00F702CC"/>
    <w:rsid w:val="00F72208"/>
    <w:rsid w:val="00F8213E"/>
    <w:rsid w:val="00F8490A"/>
    <w:rsid w:val="00F87232"/>
    <w:rsid w:val="00FA4399"/>
    <w:rsid w:val="00FB313A"/>
    <w:rsid w:val="00FB48DC"/>
    <w:rsid w:val="00FC53D0"/>
    <w:rsid w:val="00FD148E"/>
    <w:rsid w:val="00FD3278"/>
    <w:rsid w:val="00FD3AF2"/>
    <w:rsid w:val="00FD3C6F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73411&amp;dst=1002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8A47-6E31-4BB0-8EBF-A6D74AA3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Макеева Мария Юрьевна</cp:lastModifiedBy>
  <cp:revision>3</cp:revision>
  <cp:lastPrinted>2024-07-25T06:15:00Z</cp:lastPrinted>
  <dcterms:created xsi:type="dcterms:W3CDTF">2024-07-25T06:03:00Z</dcterms:created>
  <dcterms:modified xsi:type="dcterms:W3CDTF">2024-07-25T06:15:00Z</dcterms:modified>
</cp:coreProperties>
</file>